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45/2025 vom 31. Juli 2025</w:t>
      </w:r>
    </w:p>
    <w:p>
      <w:r>
        <w:t>GE Cour de justice, 2025-07-31, FR</w:t>
      </w:r>
    </w:p>
    <w:p>
      <w:r>
        <w:rPr>
          <w:b/>
        </w:rPr>
        <w:t xml:space="preserve">Quelle: </w:t>
      </w:r>
      <w:r>
        <w:t>https://mcp.opencaselaw.ch/entscheid/ge_gerichte_ACJC_1345_2025</w:t>
      </w:r>
    </w:p>
    <w:p>
      <w:r>
        <w:t>FR: GE_GERICHTE ACJC/1345/2025 du 31 juillet 2025</w:t>
      </w:r>
    </w:p>
    <w:p>
      <w:r>
        <w:t>IT: GE_GERICHTE ACJC/1345/2025 del 31 lugli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6 octobre 2025.</w:t>
      </w:r>
    </w:p>
    <w:p>
      <w:r>
        <w:t>REPUBLIQUE ET</w:t>
      </w:r>
    </w:p>
    <w:p>
      <w:r>
        <w:t>CANTON DE GENEVE POUVOIR JUDICIAIRE C/12266/2025 ACJC/1345/2025 ARRÊT DE LA COUR DE JUSTICE Chambre civile DU JEUDI 2 OCTOBRE 2025</w:t>
      </w:r>
    </w:p>
    <w:p>
      <w:r>
        <w:t>Entre Madame A______, domiciliée ______, appelante contre une ordonnance rendue par la 13ème Chambre du Tribunal de première instance de ce canton le 18 juillet 2025, et Monsieur B______, domicilié ______, intimé.</w:t>
      </w:r>
    </w:p>
    <w:p>
      <w:r>
        <w:t>- 2/3 -</w:t>
      </w:r>
    </w:p>
    <w:p>
      <w:r>
        <w:t>C/12266/2025 Attendu, EN FAIT, que, par acte expédié le 30 juillet 2025 à la Cour de justice, A______ a formé appel contre l’ordonnance OTPI/487/2025 rendue le 18 juillet 2025 par le Tribunal de première instance dans la cause C/12266/2025-13 SP; Que, par décision du 31 juillet 2025, la Cour a imparti à la partie appelante un délai au 14 août 2025 pour verser une avance de frais fixée à 800 fr.; Qu’elle a le même jour transmis à l’Assistance juridique la demande d’assistance de A______; Que le délai de paiement a été suspendu le 31 juillet 2025; Que par décision du 11 août 2025, la requête d’assistance juridique a été rejetée par le Tribunal; Que, par décision du 15 septembre 2025, un ultime délai a été fixé à la partie appelante au 26 septembre 2025 pour opérer le versement précité, son attention étant attirée sur le fait que, faute de fournir l'avance requise, son appel serait déclaré irrecevable; Que la partie appelante a reçu notification de la décision précitée le 18 septembre 2025; Qu'à l'échéance du délai imparti, la partie appelante n'a pas fourni l'avance de frais requise; Considérant, EN DROIT, que la Cour n'entre pas en matière sur l’appel si l'avance de frais n'a pas été effectuée dans le délai supplémentaire imparti (art. 59 al. 2 let. f et 101 al. 3 CPC); Que tel est le cas en l'espèce; Que l’appel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12266/2025 PAR CES MOTIFS, La Chambre civile :</w:t>
      </w:r>
    </w:p>
    <w:p>
      <w:r>
        <w:t>Déclare irrecevable l’appel formé le 30 juillet 2025 par A______ contre l’ordonnance OTPI/487/2025 rendue le 18 juillet 2025 par le Tribunal de première instance dans la cause C/12266/2025-13 SP. Dit qu'il n'est pas perçu de frais judiciaires pour la présente décision. Siégeant : Madame Fabienne GEISINGER-MARIETHOZ, présidente; Madame Sylvie DROIN, Madame Pauline ERAR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